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3E23E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3E23E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3E23E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3E23E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8CCFA" w14:textId="77777777" w:rsidR="003E23E6" w:rsidRDefault="003E23E6" w:rsidP="00A72C91">
      <w:pPr>
        <w:spacing w:after="0" w:line="240" w:lineRule="auto"/>
      </w:pPr>
      <w:r>
        <w:separator/>
      </w:r>
    </w:p>
  </w:endnote>
  <w:endnote w:type="continuationSeparator" w:id="0">
    <w:p w14:paraId="39AF6526" w14:textId="77777777" w:rsidR="003E23E6" w:rsidRDefault="003E23E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224D0" w14:textId="77777777" w:rsidR="003E23E6" w:rsidRDefault="003E23E6" w:rsidP="00A72C91">
      <w:pPr>
        <w:spacing w:after="0" w:line="240" w:lineRule="auto"/>
      </w:pPr>
      <w:r>
        <w:separator/>
      </w:r>
    </w:p>
  </w:footnote>
  <w:footnote w:type="continuationSeparator" w:id="0">
    <w:p w14:paraId="6535BF04" w14:textId="77777777" w:rsidR="003E23E6" w:rsidRDefault="003E23E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23E6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C6462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30614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E6334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C8548E"/>
    <w:rsid w:val="00DD474F"/>
    <w:rsid w:val="00EA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EE12-A90A-4A98-B344-0339D7EA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onto Microsoft</cp:lastModifiedBy>
  <cp:revision>4</cp:revision>
  <cp:lastPrinted>2021-10-05T07:26:00Z</cp:lastPrinted>
  <dcterms:created xsi:type="dcterms:W3CDTF">2022-04-01T08:50:00Z</dcterms:created>
  <dcterms:modified xsi:type="dcterms:W3CDTF">2022-04-01T08:59:00Z</dcterms:modified>
</cp:coreProperties>
</file>